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8C2A90" w:rsidRDefault="00E00353" w:rsidP="00FA71C5">
      <w:pPr>
        <w:pStyle w:val="2"/>
        <w:rPr>
          <w:sz w:val="24"/>
        </w:rPr>
      </w:pPr>
      <w:r w:rsidRPr="008C2A90">
        <w:rPr>
          <w:sz w:val="24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032BE1" w:rsidRDefault="00032BE1" w:rsidP="00032BE1">
      <w:pPr>
        <w:pStyle w:val="a1"/>
        <w:rPr>
          <w:b w:val="0"/>
        </w:rPr>
      </w:pPr>
      <w:r w:rsidRPr="00032BE1">
        <w:rPr>
          <w:rStyle w:val="40"/>
          <w:rFonts w:eastAsiaTheme="minorHAnsi"/>
          <w:szCs w:val="28"/>
        </w:rPr>
        <w:t xml:space="preserve"> </w:t>
      </w:r>
      <w:r w:rsidR="002F6255" w:rsidRPr="00032BE1">
        <w:rPr>
          <w:rStyle w:val="40"/>
          <w:rFonts w:eastAsiaTheme="minorHAnsi"/>
          <w:szCs w:val="28"/>
        </w:rPr>
        <w:t>Настоящий формат</w:t>
      </w:r>
      <w:r w:rsidR="002F6255" w:rsidRPr="00032BE1">
        <w:rPr>
          <w:b w:val="0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032BE1" w:rsidRDefault="00032BE1" w:rsidP="00032BE1">
      <w:pPr>
        <w:pStyle w:val="a1"/>
        <w:rPr>
          <w:b w:val="0"/>
        </w:rPr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8C2A90" w:rsidRDefault="00032BE1" w:rsidP="00032BE1">
      <w:pPr>
        <w:pStyle w:val="a1"/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Номер версии настоящего формата</w:t>
      </w:r>
      <w:r w:rsidRPr="00032BE1">
        <w:rPr>
          <w:b w:val="0"/>
        </w:rPr>
        <w:t xml:space="preserve"> 1.00</w:t>
      </w:r>
      <w:r>
        <w:t>.</w:t>
      </w:r>
    </w:p>
    <w:p w14:paraId="5AC79237" w14:textId="77777777" w:rsidR="008372F2" w:rsidRPr="008C2A90" w:rsidRDefault="008372F2" w:rsidP="00902E78"/>
    <w:p w14:paraId="3541397F" w14:textId="50A5BF10" w:rsidR="008372F2" w:rsidRPr="008C2A90" w:rsidRDefault="00C60538" w:rsidP="00B1358C">
      <w:pPr>
        <w:pStyle w:val="2"/>
        <w:rPr>
          <w:sz w:val="24"/>
        </w:rPr>
      </w:pPr>
      <w:r w:rsidRPr="008C2A90">
        <w:rPr>
          <w:sz w:val="24"/>
        </w:rPr>
        <w:t xml:space="preserve"> </w:t>
      </w:r>
      <w:r w:rsidR="002A12A7" w:rsidRPr="008C2A90">
        <w:rPr>
          <w:sz w:val="24"/>
        </w:rPr>
        <w:t>ОПИСАНИЕ ФАЙЛА ОБМЕНА</w:t>
      </w:r>
      <w:r w:rsidR="00E00353" w:rsidRPr="008C2A90">
        <w:rPr>
          <w:sz w:val="24"/>
        </w:rPr>
        <w:t xml:space="preserve"> </w:t>
      </w:r>
      <w:r w:rsidR="002A12A7" w:rsidRPr="008C2A90">
        <w:rPr>
          <w:sz w:val="24"/>
        </w:rPr>
        <w:t>ГАРАНТИЙНОГО ПИСЬМА</w:t>
      </w:r>
    </w:p>
    <w:p w14:paraId="0D27F4C8" w14:textId="4ED8B8ED" w:rsidR="008372F2" w:rsidRPr="00032BE1" w:rsidRDefault="00032BE1" w:rsidP="00032BE1">
      <w:pPr>
        <w:pStyle w:val="a1"/>
      </w:pPr>
      <w:r w:rsidRPr="00032BE1">
        <w:rPr>
          <w:rStyle w:val="40"/>
          <w:rFonts w:eastAsiaTheme="minorHAnsi"/>
          <w:szCs w:val="28"/>
        </w:rPr>
        <w:t xml:space="preserve"> </w:t>
      </w:r>
      <w:r w:rsidR="008372F2" w:rsidRPr="00032BE1">
        <w:rPr>
          <w:rStyle w:val="40"/>
          <w:rFonts w:eastAsiaTheme="minorHAnsi"/>
          <w:szCs w:val="28"/>
        </w:rPr>
        <w:t>Имя файла</w:t>
      </w:r>
      <w:r w:rsidR="008372F2" w:rsidRPr="00032BE1">
        <w:t xml:space="preserve"> обмена должно иметь следующий вид: </w:t>
      </w:r>
    </w:p>
    <w:p w14:paraId="093F0671" w14:textId="77777777" w:rsidR="0032603E" w:rsidRPr="008C2A90" w:rsidRDefault="0032603E" w:rsidP="00902E78">
      <w:r w:rsidRPr="00032BE1">
        <w:rPr>
          <w:b/>
        </w:rPr>
        <w:t>R_Т_A_О_GGGGMMDD_N</w:t>
      </w:r>
      <w:r w:rsidRPr="008C2A90">
        <w:t>, где:</w:t>
      </w:r>
    </w:p>
    <w:p w14:paraId="51E6E31C" w14:textId="52102152" w:rsidR="0032603E" w:rsidRPr="008C2A90" w:rsidRDefault="0032603E" w:rsidP="00902E78">
      <w:r w:rsidRPr="00032BE1">
        <w:rPr>
          <w:b/>
        </w:rPr>
        <w:t>R_Т</w:t>
      </w:r>
      <w:r w:rsidRPr="008C2A90">
        <w:t xml:space="preserve"> – префикс, принимающий значение ON_GARANT;</w:t>
      </w:r>
    </w:p>
    <w:p w14:paraId="27CB7886" w14:textId="730EA95E" w:rsidR="0032603E" w:rsidRPr="00032BE1" w:rsidRDefault="0032603E" w:rsidP="00032BE1">
      <w:pPr>
        <w:rPr>
          <w:rFonts w:eastAsia="SimSun"/>
          <w:szCs w:val="28"/>
        </w:rPr>
      </w:pPr>
      <w:r w:rsidRPr="00032BE1">
        <w:rPr>
          <w:b/>
          <w:szCs w:val="28"/>
        </w:rPr>
        <w:t>А</w:t>
      </w:r>
      <w:r w:rsidRPr="00032BE1">
        <w:rPr>
          <w:rFonts w:eastAsia="SimSun"/>
          <w:szCs w:val="28"/>
        </w:rPr>
        <w:t xml:space="preserve"> – </w:t>
      </w:r>
      <w:r w:rsidR="00032BE1">
        <w:rPr>
          <w:rFonts w:eastAsia="SimSun"/>
          <w:szCs w:val="28"/>
        </w:rPr>
        <w:t xml:space="preserve">идентификатор получателя файла обмена </w:t>
      </w:r>
      <w:r w:rsidR="00032BE1">
        <w:rPr>
          <w:snapToGrid w:val="0"/>
          <w:szCs w:val="28"/>
        </w:rPr>
        <w:t>с дополнительной информацией (</w:t>
      </w:r>
      <w:r w:rsidR="00032BE1">
        <w:rPr>
          <w:szCs w:val="28"/>
        </w:rPr>
        <w:t>информации продавца)</w:t>
      </w:r>
      <w:r w:rsidR="00032BE1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>
        <w:rPr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>
        <w:rPr>
          <w:szCs w:val="28"/>
        </w:rPr>
        <w:t>связи</w:t>
      </w:r>
      <w:r w:rsidR="00032BE1">
        <w:rPr>
          <w:rFonts w:eastAsia="SimSun"/>
          <w:szCs w:val="28"/>
        </w:rPr>
        <w:t>;</w:t>
      </w:r>
      <w:r w:rsidRPr="00032BE1">
        <w:rPr>
          <w:szCs w:val="28"/>
        </w:rPr>
        <w:t>;</w:t>
      </w:r>
      <w:proofErr w:type="gramEnd"/>
      <w:r w:rsidRPr="00032BE1">
        <w:rPr>
          <w:rFonts w:eastAsia="SimSun"/>
          <w:szCs w:val="28"/>
        </w:rPr>
        <w:t xml:space="preserve"> </w:t>
      </w:r>
    </w:p>
    <w:p w14:paraId="55C23B2E" w14:textId="77777777" w:rsidR="00032BE1" w:rsidRDefault="00032BE1" w:rsidP="00032BE1">
      <w:pPr>
        <w:rPr>
          <w:rFonts w:eastAsia="SimSun"/>
          <w:szCs w:val="28"/>
        </w:rPr>
      </w:pPr>
      <w:r>
        <w:rPr>
          <w:rFonts w:eastAsia="SimSun"/>
          <w:b/>
          <w:i/>
          <w:szCs w:val="28"/>
        </w:rPr>
        <w:t>О</w:t>
      </w:r>
      <w:r>
        <w:rPr>
          <w:rFonts w:eastAsia="SimSun"/>
          <w:szCs w:val="28"/>
        </w:rPr>
        <w:t xml:space="preserve"> – идентификатор отправителя файла обмена </w:t>
      </w:r>
      <w:r>
        <w:rPr>
          <w:snapToGrid w:val="0"/>
          <w:szCs w:val="28"/>
        </w:rPr>
        <w:t>счета-фактуры с дополнительной информацией (</w:t>
      </w:r>
      <w:r>
        <w:rPr>
          <w:szCs w:val="28"/>
        </w:rPr>
        <w:t>информации продавца)</w:t>
      </w:r>
      <w:r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Cs w:val="28"/>
        </w:rPr>
        <w:t>;</w:t>
      </w:r>
    </w:p>
    <w:p w14:paraId="176533D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GGGG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 xml:space="preserve">год формирования передаваемого файла обмена, </w:t>
      </w:r>
      <w:r>
        <w:rPr>
          <w:b/>
          <w:i/>
          <w:szCs w:val="28"/>
        </w:rPr>
        <w:t>MM</w:t>
      </w:r>
      <w:r>
        <w:rPr>
          <w:szCs w:val="28"/>
        </w:rPr>
        <w:t xml:space="preserve"> - месяц, </w:t>
      </w:r>
      <w:r>
        <w:rPr>
          <w:b/>
          <w:i/>
          <w:szCs w:val="28"/>
        </w:rPr>
        <w:t>DD</w:t>
      </w:r>
      <w:r>
        <w:rPr>
          <w:szCs w:val="28"/>
        </w:rPr>
        <w:t xml:space="preserve"> - день;</w:t>
      </w:r>
    </w:p>
    <w:p w14:paraId="2082C10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N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>36 символьный глобально уникальный идентификатор GUID (</w:t>
      </w:r>
      <w:proofErr w:type="spellStart"/>
      <w:r>
        <w:rPr>
          <w:szCs w:val="28"/>
        </w:rPr>
        <w:t>Globall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iqu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Dentifier</w:t>
      </w:r>
      <w:proofErr w:type="spellEnd"/>
      <w:r>
        <w:rPr>
          <w:szCs w:val="28"/>
        </w:rPr>
        <w:t>).</w:t>
      </w:r>
    </w:p>
    <w:p w14:paraId="53342865" w14:textId="77777777" w:rsidR="00032BE1" w:rsidRDefault="00032BE1" w:rsidP="00032BE1">
      <w:pPr>
        <w:rPr>
          <w:szCs w:val="28"/>
        </w:rPr>
      </w:pPr>
      <w:r>
        <w:rPr>
          <w:szCs w:val="28"/>
        </w:rPr>
        <w:t xml:space="preserve">Расширение имени файла обмена -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032BE1" w:rsidRDefault="00530053" w:rsidP="00902E78">
      <w:pPr>
        <w:rPr>
          <w:b/>
        </w:rPr>
      </w:pPr>
      <w:r w:rsidRPr="00032BE1">
        <w:rPr>
          <w:b/>
        </w:rPr>
        <w:t>Параметры первой строки файла обмена</w:t>
      </w:r>
    </w:p>
    <w:p w14:paraId="088A7EB6" w14:textId="77777777" w:rsidR="00530053" w:rsidRPr="008C2A90" w:rsidRDefault="00530053" w:rsidP="00902E78">
      <w:r w:rsidRPr="008C2A90">
        <w:t>Первая строка XML файла должна иметь следующий вид:</w:t>
      </w:r>
    </w:p>
    <w:p w14:paraId="20B8A102" w14:textId="00F6EFD9" w:rsidR="00530053" w:rsidRPr="008C2A90" w:rsidRDefault="00530053" w:rsidP="00902E78">
      <w:r w:rsidRPr="008C2A90">
        <w:t>&lt;?</w:t>
      </w:r>
      <w:proofErr w:type="spellStart"/>
      <w:r w:rsidRPr="008C2A90">
        <w:t>xml</w:t>
      </w:r>
      <w:proofErr w:type="spellEnd"/>
      <w:r w:rsidRPr="008C2A90">
        <w:t xml:space="preserve"> </w:t>
      </w:r>
      <w:proofErr w:type="spellStart"/>
      <w:r w:rsidRPr="008C2A90">
        <w:t>version</w:t>
      </w:r>
      <w:proofErr w:type="spellEnd"/>
      <w:r w:rsidRPr="008C2A90">
        <w:t xml:space="preserve"> ="1.0" </w:t>
      </w:r>
      <w:proofErr w:type="spellStart"/>
      <w:r w:rsidRPr="008C2A90">
        <w:t>encoding</w:t>
      </w:r>
      <w:proofErr w:type="spellEnd"/>
      <w:r w:rsidRPr="008C2A90">
        <w:t xml:space="preserve"> ="windows-1251"?&gt;</w:t>
      </w:r>
    </w:p>
    <w:p w14:paraId="7261ACB1" w14:textId="77777777" w:rsidR="00032BE1" w:rsidRDefault="00032BE1" w:rsidP="00032BE1">
      <w:pPr>
        <w:keepNext/>
        <w:spacing w:before="120" w:after="120"/>
        <w:contextualSpacing/>
        <w:rPr>
          <w:rFonts w:eastAsia="SimSun"/>
          <w:b/>
          <w:szCs w:val="28"/>
        </w:rPr>
      </w:pPr>
      <w:r>
        <w:rPr>
          <w:rFonts w:eastAsia="SimSun"/>
          <w:b/>
          <w:szCs w:val="28"/>
        </w:rPr>
        <w:lastRenderedPageBreak/>
        <w:t>Имя файла, содержащего схему файла обмена</w:t>
      </w:r>
    </w:p>
    <w:p w14:paraId="5FDECF30" w14:textId="77777777" w:rsidR="00530053" w:rsidRPr="008C2A90" w:rsidRDefault="00530053" w:rsidP="00902E78">
      <w:pPr>
        <w:rPr>
          <w:rFonts w:eastAsia="SimSun"/>
        </w:rPr>
      </w:pPr>
      <w:r w:rsidRPr="008C2A90">
        <w:rPr>
          <w:rFonts w:eastAsia="SimSun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8C2A90" w:rsidRDefault="00D81EBF" w:rsidP="00902E78">
      <w:pPr>
        <w:rPr>
          <w:rFonts w:eastAsia="SimSun"/>
        </w:rPr>
      </w:pPr>
      <w:r w:rsidRPr="008C2A90">
        <w:t>ON_GARANT</w:t>
      </w:r>
      <w:r w:rsidRPr="008C2A90">
        <w:rPr>
          <w:rFonts w:eastAsia="SimSun"/>
        </w:rPr>
        <w:t xml:space="preserve">_1_971_01_01_01_xx, </w:t>
      </w:r>
      <w:r w:rsidRPr="008C2A90">
        <w:t xml:space="preserve">где </w:t>
      </w:r>
      <w:proofErr w:type="spellStart"/>
      <w:r w:rsidRPr="008C2A90">
        <w:t>хх</w:t>
      </w:r>
      <w:proofErr w:type="spellEnd"/>
      <w:r w:rsidRPr="008C2A90">
        <w:t xml:space="preserve"> – номер версии схемы.</w:t>
      </w:r>
    </w:p>
    <w:p w14:paraId="30F5466C" w14:textId="77777777" w:rsidR="00D81EBF" w:rsidRPr="008C2A90" w:rsidRDefault="00D81EBF" w:rsidP="00902E78">
      <w:pPr>
        <w:rPr>
          <w:rFonts w:eastAsia="SimSun"/>
        </w:rPr>
      </w:pPr>
      <w:r w:rsidRPr="008C2A90">
        <w:rPr>
          <w:rFonts w:eastAsia="SimSun"/>
        </w:rPr>
        <w:t xml:space="preserve">Расширение имени файла – </w:t>
      </w:r>
      <w:proofErr w:type="spellStart"/>
      <w:r w:rsidRPr="008C2A90">
        <w:rPr>
          <w:rFonts w:eastAsia="SimSun"/>
        </w:rPr>
        <w:t>xsd</w:t>
      </w:r>
      <w:proofErr w:type="spellEnd"/>
      <w:r w:rsidRPr="008C2A90">
        <w:rPr>
          <w:rFonts w:eastAsia="SimSun"/>
        </w:rPr>
        <w:t>.</w:t>
      </w:r>
    </w:p>
    <w:p w14:paraId="1C5C0C36" w14:textId="12FE9864" w:rsidR="00530053" w:rsidRPr="008C2A90" w:rsidRDefault="00D81EBF" w:rsidP="00902E78">
      <w:r w:rsidRPr="008C2A90">
        <w:rPr>
          <w:rFonts w:eastAsia="SimSun"/>
        </w:rPr>
        <w:t xml:space="preserve">XML </w:t>
      </w:r>
      <w:r w:rsidRPr="008C2A90"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032BE1" w:rsidRDefault="00032BE1" w:rsidP="00032BE1">
      <w:pPr>
        <w:pStyle w:val="a1"/>
        <w:rPr>
          <w:b w:val="0"/>
        </w:rPr>
      </w:pPr>
      <w:r w:rsidRPr="00032BE1">
        <w:t xml:space="preserve">Логическая модель файла обмена </w:t>
      </w:r>
      <w:r w:rsidR="007E17F0" w:rsidRPr="00032BE1">
        <w:rPr>
          <w:b w:val="0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032BE1">
        <w:rPr>
          <w:b w:val="0"/>
        </w:rPr>
        <w:t>5.</w:t>
      </w:r>
      <w:r w:rsidR="007E17F0" w:rsidRPr="00032BE1">
        <w:rPr>
          <w:b w:val="0"/>
          <w:highlight w:val="yellow"/>
        </w:rPr>
        <w:t xml:space="preserve">1 </w:t>
      </w:r>
      <w:r w:rsidR="007E17F0" w:rsidRPr="00032BE1">
        <w:rPr>
          <w:rFonts w:eastAsia="SimSun"/>
          <w:b w:val="0"/>
          <w:highlight w:val="yellow"/>
        </w:rPr>
        <w:t xml:space="preserve">– </w:t>
      </w:r>
      <w:r w:rsidRPr="00032BE1">
        <w:rPr>
          <w:rFonts w:eastAsia="SimSun"/>
          <w:b w:val="0"/>
          <w:highlight w:val="yellow"/>
        </w:rPr>
        <w:t>5.</w:t>
      </w:r>
      <w:r w:rsidR="007E17F0" w:rsidRPr="00032BE1">
        <w:rPr>
          <w:b w:val="0"/>
          <w:highlight w:val="yellow"/>
        </w:rPr>
        <w:t>3</w:t>
      </w:r>
      <w:r w:rsidR="00CD2539" w:rsidRPr="00032BE1">
        <w:rPr>
          <w:b w:val="0"/>
          <w:highlight w:val="yellow"/>
        </w:rPr>
        <w:t>8</w:t>
      </w:r>
      <w:r w:rsidR="007E17F0" w:rsidRPr="00032BE1">
        <w:rPr>
          <w:b w:val="0"/>
        </w:rPr>
        <w:t xml:space="preserve"> настоящего формата.</w:t>
      </w:r>
    </w:p>
    <w:p w14:paraId="68EAB913" w14:textId="77777777" w:rsidR="007F43FE" w:rsidRDefault="007F43FE" w:rsidP="007F43FE">
      <w: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7F43FE" w:rsidRDefault="007F43FE" w:rsidP="007F43FE">
      <w:pPr>
        <w:ind w:firstLine="0"/>
        <w:jc w:val="left"/>
      </w:pPr>
      <w:r w:rsidRPr="007F43FE">
        <w:rPr>
          <w:i/>
        </w:rPr>
        <w:t>наименование элемента</w:t>
      </w:r>
      <w:r>
        <w:t>. Приводится полное наименование элемента</w:t>
      </w:r>
      <w:r>
        <w:rPr>
          <w:rStyle w:val="afff5"/>
          <w:szCs w:val="28"/>
        </w:rPr>
        <w:footnoteReference w:id="2"/>
      </w:r>
      <w:r>
        <w:t xml:space="preserve"> ;</w:t>
      </w:r>
    </w:p>
    <w:p w14:paraId="78905A04" w14:textId="77777777" w:rsidR="007F43FE" w:rsidRDefault="007F43FE" w:rsidP="007F43FE">
      <w:r w:rsidRPr="007F43FE">
        <w:rPr>
          <w:i/>
        </w:rPr>
        <w:t>сокращенное наименование (код) элемента</w:t>
      </w:r>
      <w: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Default="007F43FE" w:rsidP="007F43FE">
      <w:r w:rsidRPr="007F43FE">
        <w:rPr>
          <w:i/>
        </w:rPr>
        <w:t>признак типа элемента</w:t>
      </w:r>
      <w: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Default="007F43FE" w:rsidP="007F43FE">
      <w:r w:rsidRPr="007F43FE">
        <w:rPr>
          <w:i/>
        </w:rPr>
        <w:t>формат элемента</w:t>
      </w:r>
      <w: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Default="007F43FE" w:rsidP="007F43FE">
      <w: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Default="007F43FE" w:rsidP="007F43FE">
      <w:r>
        <w:t xml:space="preserve">Формат числового значения указывается в виде </w:t>
      </w:r>
      <w:proofErr w:type="gramStart"/>
      <w:r>
        <w:t>N(</w:t>
      </w:r>
      <w:proofErr w:type="spellStart"/>
      <w:proofErr w:type="gramEnd"/>
      <w:r>
        <w:t>m.k</w:t>
      </w:r>
      <w:proofErr w:type="spellEnd"/>
      <w: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Default="007F43FE" w:rsidP="007F43FE">
      <w:r>
        <w:t>Для простых элементов, являющихся базовыми в XML, например, элемент с типом «</w:t>
      </w:r>
      <w:proofErr w:type="spellStart"/>
      <w:r>
        <w:t>date</w:t>
      </w:r>
      <w:proofErr w:type="spellEnd"/>
      <w: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Default="007F43FE" w:rsidP="007F43FE">
      <w:r w:rsidRPr="007F43FE">
        <w:rPr>
          <w:i/>
        </w:rPr>
        <w:t>признак обязательности</w:t>
      </w:r>
      <w: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Default="007F43FE" w:rsidP="007F43FE">
      <w: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8C2A90" w:rsidRDefault="007F43FE" w:rsidP="007F43FE">
      <w:r w:rsidRPr="007F43FE">
        <w:rPr>
          <w:i/>
        </w:rPr>
        <w:t>дополнительная информация</w:t>
      </w:r>
      <w: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</w:t>
      </w:r>
      <w:r>
        <w:lastRenderedPageBreak/>
        <w:t>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8C2A90"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</w:t>
            </w:r>
            <w:bookmarkStart w:id="0" w:name="_GoBack"/>
            <w:bookmarkEnd w:id="0"/>
            <w:r>
              <w:t>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97316F" w14:paraId="4912F76E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7F43FE" w14:paraId="26F4E19C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24223E" w:rsidRPr="0097316F" w14:paraId="43E9596B" w14:textId="77777777" w:rsidTr="00B574D8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3EBBBCB3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lastRenderedPageBreak/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77777777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77777777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7B369F15" w14:textId="1A315E5A" w:rsidR="00307D61" w:rsidRPr="00307D61" w:rsidRDefault="00307D61" w:rsidP="00307D61">
            <w:pPr>
              <w:pStyle w:val="afffff6"/>
            </w:pPr>
            <w:r w:rsidRPr="00307D61">
              <w:t>Типовой класс &lt;</w:t>
            </w:r>
            <w:proofErr w:type="spellStart"/>
            <w:r w:rsidRPr="00307D61">
              <w:t>РеквДокДМСТип</w:t>
            </w:r>
            <w:proofErr w:type="spellEnd"/>
            <w:r w:rsidRPr="00307D61">
              <w:t xml:space="preserve">&gt; </w:t>
            </w:r>
            <w:r w:rsidRPr="00493E54">
              <w:t>c</w:t>
            </w:r>
            <w:proofErr w:type="spellStart"/>
            <w:r w:rsidRPr="00307D61">
              <w:t>остав</w:t>
            </w:r>
            <w:proofErr w:type="spellEnd"/>
            <w:r w:rsidRPr="00307D61">
              <w:t xml:space="preserve"> которого представлен в </w:t>
            </w:r>
            <w:r w:rsidRPr="00493E54">
              <w:fldChar w:fldCharType="begin"/>
            </w:r>
            <w:r w:rsidRPr="00493E54">
              <w:instrText xml:space="preserve"> REF _Ref106277524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fldChar w:fldCharType="end"/>
            </w:r>
            <w:r w:rsidR="005E29D3" w:rsidRPr="00493E54">
              <w:t>5.45_2</w:t>
            </w:r>
            <w:r w:rsidRPr="00493E54">
              <w:t>.</w:t>
            </w:r>
          </w:p>
        </w:tc>
      </w:tr>
      <w:tr w:rsidR="00307D61" w:rsidRPr="008C2A90" w14:paraId="125CD9DC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3446700" w14:textId="77777777" w:rsidR="00307D61" w:rsidRPr="0097316F" w:rsidRDefault="00307D61" w:rsidP="00307D61">
            <w:pPr>
              <w:pStyle w:val="afffff6"/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798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5</w:t>
            </w:r>
            <w:r w:rsidRPr="008C2A90">
              <w:fldChar w:fldCharType="end"/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7DD1D6B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1B00C73" w:rsidR="00307D61" w:rsidRPr="008C2A90" w:rsidRDefault="00307D61" w:rsidP="00307D61">
            <w:pPr>
              <w:pStyle w:val="afffff6"/>
            </w:pPr>
            <w:r w:rsidRPr="008C2A90">
              <w:t>Типовой класс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F399652" w14:textId="05108499" w:rsidR="00E84058" w:rsidRPr="00E84058" w:rsidRDefault="00E84058" w:rsidP="00E84058">
      <w:pPr>
        <w:spacing w:before="360" w:after="60"/>
        <w:ind w:firstLine="0"/>
        <w:jc w:val="right"/>
        <w:rPr>
          <w:szCs w:val="22"/>
        </w:rPr>
      </w:pPr>
      <w:r w:rsidRPr="00E84058">
        <w:rPr>
          <w:szCs w:val="22"/>
        </w:rPr>
        <w:lastRenderedPageBreak/>
        <w:t>Таблица 3</w:t>
      </w:r>
    </w:p>
    <w:p w14:paraId="25585353" w14:textId="65FE047D" w:rsidR="00C940B1" w:rsidRPr="009D7761" w:rsidRDefault="00E84058" w:rsidP="009D7761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</w:t>
      </w:r>
      <w:r w:rsidR="00C940B1" w:rsidRPr="00E84058">
        <w:rPr>
          <w:b/>
          <w:bCs/>
        </w:rPr>
        <w:t>Участники</w:t>
      </w:r>
      <w:r w:rsidRPr="00E8405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E84058" w:rsidRPr="00E84058" w14:paraId="5E13CFCE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786F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B1C437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15005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2781B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848A3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F7520E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E84058" w14:paraId="1CB3C288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18012E" w14:textId="43BB0C84" w:rsidR="00E84058" w:rsidRDefault="00E84058" w:rsidP="00E84058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21867" w14:textId="1653C272" w:rsidR="00E84058" w:rsidRDefault="00E84058" w:rsidP="00E84058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9F0754" w14:textId="79DC0595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E8E82D" w14:textId="7F23FAAA" w:rsidR="00E84058" w:rsidRDefault="00E84058" w:rsidP="00E8405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1FC4D6" w14:textId="08CF18F9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CA0877" w14:textId="5ECE1034" w:rsidR="00E84058" w:rsidRPr="00E84058" w:rsidRDefault="00E84058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18161744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BD7C22" w14:textId="0BBAFD10" w:rsidR="00E84058" w:rsidRDefault="009D7761" w:rsidP="00493E54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4FD56F" w14:textId="7A4B312E" w:rsidR="00E84058" w:rsidRDefault="00E84058" w:rsidP="00493E54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BBB5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3B49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8C0C40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EE2F8" w14:textId="77777777" w:rsidR="00E84058" w:rsidRPr="00E84058" w:rsidRDefault="00E84058" w:rsidP="00493E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2184B04D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3A9447" w14:textId="2D5A87E4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573C76" w14:textId="3B9CE7C5" w:rsidR="00E84058" w:rsidRDefault="009D7761" w:rsidP="009D7761">
            <w:pPr>
              <w:pStyle w:val="afffff6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B75E72" w14:textId="0D743461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AF249C" w14:textId="6DFE66F8" w:rsidR="00E84058" w:rsidRDefault="00E84058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1C75C7" w14:textId="27CC24AD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B8DDDD" w14:textId="207CEF83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9D7761">
              <w:rPr>
                <w:szCs w:val="22"/>
              </w:rPr>
              <w:t>ФилЮЛ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>. Состав элемента представлен в таблице 2</w:t>
            </w:r>
            <w:r w:rsidR="00854BB8">
              <w:rPr>
                <w:szCs w:val="22"/>
              </w:rPr>
              <w:t>3</w:t>
            </w:r>
            <w:r>
              <w:rPr>
                <w:szCs w:val="22"/>
              </w:rPr>
              <w:t>.</w:t>
            </w:r>
          </w:p>
          <w:p w14:paraId="15E5874F" w14:textId="2B54C522" w:rsidR="009D7761" w:rsidRDefault="009D7761" w:rsidP="00E84058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9D7761" w14:paraId="6BB2C371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6C4233" w14:textId="255D31B3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34A2A1" w14:textId="051B1345" w:rsidR="009D7761" w:rsidRDefault="009D7761" w:rsidP="009D776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FB6F4" w14:textId="7ABEF0CA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2A9EE3" w14:textId="67CA2410" w:rsidR="009D7761" w:rsidRDefault="009D7761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1E21AF" w14:textId="0A287477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24AAA0" w14:textId="4D08AF1A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69FFADE" w14:textId="77777777" w:rsidR="009D7761" w:rsidRPr="009D7761" w:rsidRDefault="005A645B" w:rsidP="009D7761">
      <w:pPr>
        <w:spacing w:before="360" w:after="60"/>
        <w:ind w:firstLine="0"/>
        <w:jc w:val="right"/>
        <w:rPr>
          <w:szCs w:val="22"/>
        </w:rPr>
      </w:pPr>
      <w:r w:rsidRPr="009D7761">
        <w:rPr>
          <w:szCs w:val="22"/>
        </w:rPr>
        <w:t xml:space="preserve">Таблица 4. </w:t>
      </w:r>
    </w:p>
    <w:p w14:paraId="66AD9DE6" w14:textId="72072193" w:rsidR="0028075D" w:rsidRPr="009D7761" w:rsidRDefault="0028075D" w:rsidP="009D7761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B574D8" w:rsidRPr="009D7761" w14:paraId="5E3F7223" w14:textId="77777777" w:rsidTr="00B574D8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B574D8" w:rsidRPr="008C2A90" w14:paraId="60187593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9D7761">
            <w:pPr>
              <w:pStyle w:val="afffff6"/>
            </w:pPr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9D7761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9D7761">
            <w:pPr>
              <w:pStyle w:val="afffff6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5DF7691B" w:rsidR="0028075D" w:rsidRPr="008C2A90" w:rsidRDefault="0028075D" w:rsidP="009D7761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9D7761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36A" w14:textId="77777777" w:rsidR="009D7761" w:rsidRDefault="009D7761" w:rsidP="009D7761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5873733B" w14:textId="01272214" w:rsidR="0028075D" w:rsidRPr="008C2A90" w:rsidRDefault="009D7761" w:rsidP="009D7761">
            <w:pPr>
              <w:pStyle w:val="afffff6"/>
            </w:pPr>
            <w:r>
              <w:lastRenderedPageBreak/>
              <w:t>Состав элемента представлен в таблице 5.49</w:t>
            </w:r>
          </w:p>
        </w:tc>
      </w:tr>
      <w:tr w:rsidR="00B574D8" w:rsidRPr="008C2A90" w14:paraId="13DB53EB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9D7761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9D7761">
            <w:pPr>
              <w:pStyle w:val="afffff6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4A669F3B" w:rsidR="0028075D" w:rsidRPr="008C2A90" w:rsidRDefault="0028075D" w:rsidP="009D7761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9D7761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9D7761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9D7761">
            <w:pPr>
              <w:pStyle w:val="afffff6"/>
            </w:pPr>
          </w:p>
        </w:tc>
      </w:tr>
    </w:tbl>
    <w:p w14:paraId="3DD8E119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1" w:name="_Hlk106097900"/>
      <w:r w:rsidRPr="00AA093E">
        <w:rPr>
          <w:szCs w:val="22"/>
        </w:rPr>
        <w:t>Таблица 5</w:t>
      </w:r>
    </w:p>
    <w:p w14:paraId="1F3FBFA8" w14:textId="5F5AF778" w:rsidR="00275BCB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</w:t>
      </w:r>
      <w:r w:rsidR="00A92213" w:rsidRPr="00AA093E">
        <w:rPr>
          <w:b/>
          <w:bCs/>
        </w:rPr>
        <w:t>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B574D8" w:rsidRPr="00493E54" w14:paraId="6535392D" w14:textId="77777777" w:rsidTr="00B574D8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B574D8" w:rsidRPr="008C2A90" w14:paraId="2CB07894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493E54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493E54">
            <w:pPr>
              <w:pStyle w:val="afffff6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7777777" w:rsidR="00B856F5" w:rsidRPr="008C2A90" w:rsidRDefault="0028075D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1FB31C0" w14:textId="42DB24D8" w:rsidR="0028075D" w:rsidRPr="008C2A90" w:rsidRDefault="0028075D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F64FBC">
              <w:rPr>
                <w:szCs w:val="22"/>
              </w:rPr>
              <w:t>5.49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B574D8" w:rsidRPr="008C2A90" w14:paraId="282D170B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493E54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493E54">
            <w:pPr>
              <w:pStyle w:val="afffff6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304D3462" w:rsidR="0028075D" w:rsidRPr="00AA093E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77777777" w:rsidR="0028075D" w:rsidRPr="008C2A90" w:rsidRDefault="0028075D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A37C27D" w14:textId="77777777" w:rsidR="0028075D" w:rsidRPr="008C2A90" w:rsidRDefault="0028075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6BB56DA8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493E54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493E54">
            <w:pPr>
              <w:pStyle w:val="afffff6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3E4EC993" w:rsidR="0028075D" w:rsidRPr="008C2A90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551F411D" w:rsidR="0028075D" w:rsidRPr="008C2A90" w:rsidRDefault="00AA093E" w:rsidP="00493E54">
            <w:pPr>
              <w:pStyle w:val="afffff6"/>
            </w:pPr>
            <w:r>
              <w:t>Типовой к</w:t>
            </w:r>
            <w:r w:rsidR="0028075D" w:rsidRPr="008C2A90">
              <w:t>ласс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B574D8" w:rsidRPr="008C2A90" w14:paraId="579E627D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493E54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493E54">
            <w:pPr>
              <w:pStyle w:val="afffff6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2B908A31" w:rsidR="0028075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493E54">
            <w:pPr>
              <w:pStyle w:val="afffff6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493E54">
            <w:pPr>
              <w:pStyle w:val="afffff6"/>
            </w:pPr>
            <w:r w:rsidRPr="008C2A90">
              <w:t>Принимает одно из следующих значений:</w:t>
            </w:r>
          </w:p>
          <w:p w14:paraId="04C38CF3" w14:textId="07D2C048" w:rsidR="0028075D" w:rsidRPr="008C2A90" w:rsidRDefault="0028075D" w:rsidP="00493E54">
            <w:pPr>
              <w:pStyle w:val="afffff6"/>
              <w:rPr>
                <w:rFonts w:eastAsiaTheme="minorHAnsi"/>
              </w:rPr>
            </w:pPr>
            <w:r w:rsidRPr="008C2A90">
              <w:t xml:space="preserve">1 – </w:t>
            </w:r>
            <w:r w:rsidR="000D35C3" w:rsidRPr="008C2A90">
              <w:t xml:space="preserve">мужской </w:t>
            </w:r>
            <w:r w:rsidRPr="008C2A90">
              <w:t>пол</w:t>
            </w:r>
            <w:r w:rsidR="00610026" w:rsidRPr="008C2A90">
              <w:t>;</w:t>
            </w:r>
          </w:p>
          <w:p w14:paraId="5D030331" w14:textId="777EAD95" w:rsidR="0028075D" w:rsidRPr="008C2A90" w:rsidRDefault="0028075D" w:rsidP="00493E54">
            <w:pPr>
              <w:pStyle w:val="afffff6"/>
            </w:pPr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B574D8" w:rsidRPr="008C2A90" w14:paraId="009F8E09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 w:rsidP="00493E54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493E54">
            <w:pPr>
              <w:pStyle w:val="afffff6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7777777" w:rsidR="00083E69" w:rsidRPr="008C2A90" w:rsidRDefault="00083E69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4E49CF39" w14:textId="64F25FD0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3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4383221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493E54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493E54">
            <w:pPr>
              <w:pStyle w:val="afffff6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51140CC4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643EFFC6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 w:rsidP="00493E54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493E54">
            <w:pPr>
              <w:pStyle w:val="afffff6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77777777" w:rsidR="00083E69" w:rsidRPr="008C2A90" w:rsidRDefault="00083E69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B9D1517" w14:textId="07BB4D1C" w:rsidR="00083E69" w:rsidRPr="008C2A90" w:rsidRDefault="00083E69" w:rsidP="00493E54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3EC1FF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493E54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43E9E170" w:rsidR="0044089E" w:rsidRPr="008C2A90" w:rsidRDefault="000669D8" w:rsidP="00493E54">
            <w:pPr>
              <w:pStyle w:val="afffff6"/>
            </w:pPr>
            <w:r w:rsidRPr="008C2A90">
              <w:t xml:space="preserve">Типовой класс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B574D8" w:rsidRPr="008C2A90" w14:paraId="1B6D204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93E54">
            <w:pPr>
              <w:pStyle w:val="afffff6"/>
            </w:pPr>
            <w:bookmarkStart w:id="2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93E54">
            <w:pPr>
              <w:pStyle w:val="afffff6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29DBBCFE" w:rsidR="00C201C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93E54">
            <w:pPr>
              <w:pStyle w:val="afffff6"/>
            </w:pPr>
            <w:r w:rsidRPr="008C2A90">
              <w:t xml:space="preserve">. </w:t>
            </w:r>
          </w:p>
        </w:tc>
      </w:tr>
      <w:bookmarkEnd w:id="2"/>
      <w:tr w:rsidR="00B574D8" w:rsidRPr="008C2A90" w14:paraId="1BD1ECDE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493E54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669EC834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56587D86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0941CC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493E54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0C07B1E9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01F95C59" w:rsidR="00083E69" w:rsidRPr="008C2A90" w:rsidRDefault="00083E69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1BD46A8E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1D35836D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493E54">
            <w:pPr>
              <w:pStyle w:val="afffff6"/>
            </w:pPr>
            <w:bookmarkStart w:id="3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493E54">
            <w:pPr>
              <w:pStyle w:val="afffff6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DF5BA00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7B202340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77777777" w:rsidR="007A247D" w:rsidRPr="008C2A90" w:rsidRDefault="007A247D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C52528C" w14:textId="08C02F2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2351CCA9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493E54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493E54">
            <w:pPr>
              <w:pStyle w:val="afffff6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2C12B701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FFD87D1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7777777" w:rsidR="007A247D" w:rsidRPr="008C2A90" w:rsidRDefault="007A247D" w:rsidP="00493E54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14370F8" w14:textId="1A20059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B574D8" w:rsidRPr="008C2A90" w14:paraId="219B0486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493E54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493E54">
            <w:pPr>
              <w:pStyle w:val="afffff6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507AD87F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05AB30D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493E54">
            <w:pPr>
              <w:pStyle w:val="afffff6"/>
            </w:pPr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493E54">
            <w:pPr>
              <w:pStyle w:val="afffff6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398BEF57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493E54">
            <w:pPr>
              <w:pStyle w:val="afffff6"/>
            </w:pPr>
          </w:p>
        </w:tc>
      </w:tr>
      <w:tr w:rsidR="00B574D8" w:rsidRPr="008C2A90" w14:paraId="0F7CD09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493E54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D7" w14:textId="21C39923" w:rsidR="00AA093E" w:rsidRDefault="00AA093E" w:rsidP="00493E54">
            <w:pPr>
              <w:pStyle w:val="afffff6"/>
            </w:pPr>
            <w:r w:rsidRPr="008C2A90">
              <w:t xml:space="preserve">Типовой класс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1A10BF05" w14:textId="5729C9F8" w:rsidR="007357CB" w:rsidRPr="008C2A90" w:rsidRDefault="007357CB" w:rsidP="00493E54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</w:instrText>
            </w:r>
            <w:r w:rsidR="00C031AA" w:rsidRPr="00493E54">
              <w:instrText xml:space="preserve"> \* MERGEFORMAT </w:instrText>
            </w:r>
            <w:r w:rsidRPr="00493E54">
              <w:fldChar w:fldCharType="separate"/>
            </w:r>
            <w:r w:rsidRPr="00493E54">
              <w:t>Табл</w:t>
            </w:r>
            <w:r w:rsidRPr="00493E54">
              <w:t>и</w:t>
            </w:r>
            <w:r w:rsidRPr="00493E54">
              <w:t xml:space="preserve">ца </w:t>
            </w:r>
            <w:r w:rsidR="00440CD7" w:rsidRPr="00493E54">
              <w:rPr>
                <w:noProof/>
              </w:rPr>
              <w:t>2</w:t>
            </w:r>
            <w:r w:rsidR="00854BB8"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B574D8" w:rsidRPr="008C2A90" w14:paraId="6163CF70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493E54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93E54">
            <w:pPr>
              <w:pStyle w:val="afffff6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19751181" w:rsidR="00A13B60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93E54">
            <w:pPr>
              <w:pStyle w:val="afffff6"/>
            </w:pPr>
          </w:p>
        </w:tc>
      </w:tr>
      <w:tr w:rsidR="00B574D8" w:rsidRPr="008C2A90" w14:paraId="36686CB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493E54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521EC85C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4BEFCC44" w:rsidR="007357CB" w:rsidRPr="008C2A90" w:rsidRDefault="00493E54" w:rsidP="00493E54">
            <w:pPr>
              <w:pStyle w:val="afffff6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026" w14:textId="5E9030B8" w:rsidR="007357CB" w:rsidRPr="008C2A90" w:rsidRDefault="007357CB" w:rsidP="00493E54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B574D8" w:rsidRPr="008C2A90" w14:paraId="7A9CA07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493E54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493E54">
            <w:pPr>
              <w:pStyle w:val="afffff6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A37C" w14:textId="08F254DC" w:rsidR="007357CB" w:rsidRPr="008C2A90" w:rsidRDefault="007357CB" w:rsidP="00C533EF">
            <w:pPr>
              <w:pStyle w:val="afffff6"/>
            </w:pPr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D678F71" w14:textId="77777777" w:rsidR="00C533EF" w:rsidRPr="00C533EF" w:rsidRDefault="005A645B" w:rsidP="00C533EF">
      <w:pPr>
        <w:spacing w:before="360" w:after="60"/>
        <w:ind w:firstLine="0"/>
        <w:jc w:val="right"/>
        <w:rPr>
          <w:szCs w:val="22"/>
        </w:rPr>
      </w:pPr>
      <w:bookmarkStart w:id="4" w:name="_Ref106284773"/>
      <w:bookmarkEnd w:id="1"/>
      <w:r w:rsidRPr="00C533EF">
        <w:rPr>
          <w:szCs w:val="22"/>
        </w:rPr>
        <w:lastRenderedPageBreak/>
        <w:t>Таблица 6</w:t>
      </w:r>
    </w:p>
    <w:p w14:paraId="40F1F2CD" w14:textId="59DD9EF7" w:rsidR="008F6D8D" w:rsidRPr="00C533EF" w:rsidRDefault="007E43C5" w:rsidP="00C533EF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4"/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C031AA" w:rsidRPr="00C533EF" w14:paraId="247BE3D6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5CA7EA5D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C031AA" w:rsidRPr="008C2A90" w14:paraId="5A2FDCF3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C533EF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 w:rsidP="00C533EF">
            <w:pPr>
              <w:pStyle w:val="afffff6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  <w:r w:rsidR="0028075D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 w:rsidP="00C533EF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C533EF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70251F2B" w:rsidR="0028075D" w:rsidRPr="008C2A90" w:rsidRDefault="0028075D" w:rsidP="00C533EF">
            <w:pPr>
              <w:pStyle w:val="afffff6"/>
            </w:pPr>
            <w:r w:rsidRPr="008C2A90">
              <w:rPr>
                <w:lang w:val="en-US"/>
              </w:rPr>
              <w:t> </w:t>
            </w:r>
            <w:proofErr w:type="gramStart"/>
            <w:r w:rsidR="003D7C50" w:rsidRPr="008C2A90">
              <w:t>Т(</w:t>
            </w:r>
            <w:proofErr w:type="gramEnd"/>
            <w:r w:rsidR="003D7C50" w:rsidRPr="008C2A90">
              <w:t>1-</w:t>
            </w:r>
            <w:r w:rsidR="00301719">
              <w:t>150</w:t>
            </w:r>
            <w:r w:rsidR="003D7C50" w:rsidRPr="008C2A90">
              <w:t>)</w:t>
            </w:r>
            <w:r w:rsidR="003D7C50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C533EF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C533EF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C533EF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C533EF">
            <w:pPr>
              <w:pStyle w:val="afffff6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C533EF">
            <w:pPr>
              <w:pStyle w:val="afffff6"/>
            </w:pPr>
          </w:p>
        </w:tc>
      </w:tr>
    </w:tbl>
    <w:p w14:paraId="1E37120C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5" w:name="_Hlk106134424"/>
      <w:bookmarkStart w:id="6" w:name="_Ref106285061"/>
      <w:r w:rsidRPr="00AA093E">
        <w:rPr>
          <w:szCs w:val="22"/>
        </w:rPr>
        <w:t xml:space="preserve">Таблица 7. 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6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5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bookmarkStart w:id="7" w:name="_Hlk106137497"/>
      <w:r>
        <w:rPr>
          <w:szCs w:val="22"/>
        </w:rPr>
        <w:t>Таблица 5.31</w:t>
      </w:r>
    </w:p>
    <w:p w14:paraId="15A7B790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изическое лицо   |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BA86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0CCB1F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67D385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C4AA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CFE70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4DE98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1A7F51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1BE02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735C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C127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107ACF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49B97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A5CC20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38D52F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45A81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F276A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63885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217788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332E655F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2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bookmarkEnd w:id="7"/>
    <w:p w14:paraId="3A08848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9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4150D225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63C3ABE9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4256F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0F00B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C70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1E7A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0ACD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460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222A9" w14:textId="77777777" w:rsidR="00FC51F1" w:rsidRDefault="00FC51F1" w:rsidP="00FC51F1">
            <w:pPr>
              <w:pStyle w:val="afffff6"/>
            </w:pPr>
            <w:r>
              <w:t>Принимает значение «-» (дефис) (визуализируется как прочерк).</w:t>
            </w:r>
            <w:r>
              <w:br/>
              <w:t>При наличии КПП не формируется.</w:t>
            </w:r>
          </w:p>
          <w:p w14:paraId="1B88A23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при отсутствии КПП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</w:t>
            </w:r>
            <w:r>
              <w:rPr>
                <w:szCs w:val="22"/>
              </w:rPr>
              <w:lastRenderedPageBreak/>
              <w:t xml:space="preserve">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8" w:name="_Hlk113022413"/>
      <w:r>
        <w:rPr>
          <w:szCs w:val="22"/>
        </w:rPr>
        <w:lastRenderedPageBreak/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8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0D2ED41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0</w:t>
      </w:r>
    </w:p>
    <w:p w14:paraId="588ACFC4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272969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17D8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8758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1E10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2EF0F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9F5A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A1F46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02EAB4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D2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EE5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598CC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796EE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157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229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E2A661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DC89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6189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EF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A1A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A9C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C0A94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72A01C7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BC9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CA1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787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04BA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45E7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9949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FF2DE3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218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16F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BDE0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317C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365A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FEB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055BBC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2CA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7D74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A50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FCDB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397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82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0034DA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13D8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72FA8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2D32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A860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A3DF9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51D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184A15D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6B83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6DB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8A6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7F11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9A8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EBFE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370923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F39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2B0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B16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CA886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0C04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0EE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371157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66F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881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2D7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E65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774CA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C5B9A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51341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1</w:t>
      </w:r>
    </w:p>
    <w:p w14:paraId="6A496472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30B93D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9F6B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9E03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A88A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F921C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9157C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E09B7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095AB52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71DD0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A6EB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6AD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B04D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4F8C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8DA3C" w14:textId="77777777" w:rsidR="007E7453" w:rsidRDefault="007E7453" w:rsidP="007E7453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07917D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7E7453" w14:paraId="3F5A0CA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0C1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E4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5A5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6794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784B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3BB34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9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</w:t>
            </w:r>
            <w:r>
              <w:rPr>
                <w:szCs w:val="22"/>
              </w:rPr>
              <w:lastRenderedPageBreak/>
              <w:t>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</w:t>
            </w:r>
            <w:r>
              <w:lastRenderedPageBreak/>
              <w:t>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9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332B08B3" w:rsidR="005A645B" w:rsidRPr="008C2A90" w:rsidRDefault="005A645B" w:rsidP="00881377">
            <w:pPr>
              <w:pStyle w:val="afffff6"/>
            </w:pPr>
            <w:r w:rsidRPr="008C2A90">
              <w:t>Типовой класс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5A3EAC">
            <w:pPr>
              <w:pStyle w:val="afffff6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41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5A3EAC">
            <w:pPr>
              <w:pStyle w:val="afffff6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5A3EAC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4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5A3EAC">
            <w:pPr>
              <w:pStyle w:val="afffff6"/>
            </w:pPr>
            <w:r w:rsidRPr="008C2A90">
              <w:t>Валюта</w:t>
            </w:r>
          </w:p>
          <w:p w14:paraId="05514F54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  <w:p w14:paraId="5776E40F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5A3EAC">
            <w:pPr>
              <w:pStyle w:val="afffff6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77777777" w:rsidR="005A3EAC" w:rsidRPr="008C2A90" w:rsidRDefault="005A3EAC" w:rsidP="005A3EAC">
            <w:pPr>
              <w:pStyle w:val="afffff6"/>
            </w:pPr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10" w:name="_Ref106981972"/>
      <w:bookmarkStart w:id="11" w:name="_Ref106985306"/>
      <w:bookmarkStart w:id="12" w:name="_Toc107214674"/>
      <w:bookmarkStart w:id="13" w:name="_Hlk106236436"/>
      <w:r w:rsidRPr="00EE6C80">
        <w:rPr>
          <w:szCs w:val="22"/>
        </w:rPr>
        <w:t xml:space="preserve">Таблица </w:t>
      </w:r>
      <w:bookmarkEnd w:id="10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1"/>
      <w:r w:rsidRPr="00EE6C80">
        <w:rPr>
          <w:b/>
          <w:bCs/>
        </w:rPr>
        <w:t>П</w:t>
      </w:r>
      <w:bookmarkEnd w:id="1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2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4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025C2084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8B2623">
              <w:t>15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3"/>
      <w:bookmarkEnd w:id="16"/>
      <w:bookmarkEnd w:id="17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8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8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rPr>
                <w:szCs w:val="22"/>
              </w:rPr>
              <w:t>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5A3EAC">
            <w:pPr>
              <w:pStyle w:val="afffff6"/>
              <w:rPr>
                <w:b/>
              </w:rPr>
            </w:pPr>
            <w:bookmarkStart w:id="19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5A3EAC">
            <w:pPr>
              <w:pStyle w:val="afffff6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5A3EAC">
            <w:pPr>
              <w:pStyle w:val="afffff6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9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4EE6F169" w14:textId="77777777" w:rsidR="006B7754" w:rsidRPr="008C2A90" w:rsidRDefault="006B7754" w:rsidP="000F12BA"/>
    <w:sectPr w:rsidR="006B7754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DF64" w14:textId="77777777" w:rsidR="00480B7E" w:rsidRDefault="00480B7E">
      <w:r>
        <w:separator/>
      </w:r>
    </w:p>
  </w:endnote>
  <w:endnote w:type="continuationSeparator" w:id="0">
    <w:p w14:paraId="178129E2" w14:textId="77777777" w:rsidR="00480B7E" w:rsidRDefault="00480B7E">
      <w:r>
        <w:continuationSeparator/>
      </w:r>
    </w:p>
  </w:endnote>
  <w:endnote w:type="continuationNotice" w:id="1">
    <w:p w14:paraId="4EB175DD" w14:textId="77777777" w:rsidR="00480B7E" w:rsidRDefault="00480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5A3EAC" w:rsidRDefault="005A3EAC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A3EAC" w:rsidRDefault="005A3E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5A3EAC" w:rsidRDefault="005A3EA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A3EAC" w:rsidRDefault="005A3EAC">
    <w:pPr>
      <w:pStyle w:val="aff4"/>
    </w:pPr>
  </w:p>
  <w:p w14:paraId="6A5D76B1" w14:textId="77777777" w:rsidR="005A3EAC" w:rsidRDefault="005A3EA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5A3EAC" w:rsidRDefault="005A3EA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5A3EAC" w:rsidRPr="006A6ADF" w:rsidRDefault="005A3EAC" w:rsidP="009E1E54">
    <w:pPr>
      <w:pStyle w:val="aff4"/>
    </w:pPr>
  </w:p>
  <w:p w14:paraId="1E97C0CB" w14:textId="77777777" w:rsidR="005A3EAC" w:rsidRDefault="005A3EAC"/>
  <w:p w14:paraId="105A3ACE" w14:textId="77777777" w:rsidR="005A3EAC" w:rsidRDefault="005A3EAC"/>
  <w:p w14:paraId="7622A3AD" w14:textId="77777777" w:rsidR="005A3EAC" w:rsidRDefault="005A3EA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5A3EAC" w:rsidRDefault="005A3EA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5A3EAC" w:rsidRPr="00724A6A" w:rsidRDefault="005A3EAC" w:rsidP="009E1E54">
    <w:pPr>
      <w:pStyle w:val="aff4"/>
      <w:rPr>
        <w:color w:val="999999"/>
        <w:sz w:val="16"/>
      </w:rPr>
    </w:pPr>
  </w:p>
  <w:p w14:paraId="6A02F9E9" w14:textId="77777777" w:rsidR="005A3EAC" w:rsidRDefault="005A3EAC"/>
  <w:p w14:paraId="4D36DA60" w14:textId="77777777" w:rsidR="005A3EAC" w:rsidRDefault="005A3EAC"/>
  <w:p w14:paraId="19E16231" w14:textId="77777777" w:rsidR="005A3EAC" w:rsidRDefault="005A3E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65DB" w14:textId="77777777" w:rsidR="00480B7E" w:rsidRDefault="00480B7E">
      <w:r>
        <w:separator/>
      </w:r>
    </w:p>
  </w:footnote>
  <w:footnote w:type="continuationSeparator" w:id="0">
    <w:p w14:paraId="3C30C0B9" w14:textId="77777777" w:rsidR="00480B7E" w:rsidRDefault="00480B7E">
      <w:r>
        <w:continuationSeparator/>
      </w:r>
    </w:p>
  </w:footnote>
  <w:footnote w:type="continuationNotice" w:id="1">
    <w:p w14:paraId="7C3AC0D5" w14:textId="77777777" w:rsidR="00480B7E" w:rsidRDefault="00480B7E"/>
  </w:footnote>
  <w:footnote w:id="2">
    <w:p w14:paraId="62758D7C" w14:textId="77777777" w:rsidR="005A3EAC" w:rsidRDefault="005A3EAC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A3EAC" w:rsidRDefault="005A3EAC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5A3EAC" w:rsidRDefault="005A3EAC">
    <w:pPr>
      <w:pStyle w:val="a9"/>
    </w:pPr>
  </w:p>
  <w:p w14:paraId="002A5479" w14:textId="77777777" w:rsidR="005A3EAC" w:rsidRDefault="005A3EA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5A3EAC" w:rsidRDefault="005A3EA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5A3EAC" w:rsidRDefault="005A3EAC">
    <w:pPr>
      <w:ind w:right="360"/>
    </w:pPr>
  </w:p>
  <w:p w14:paraId="18DA1DA5" w14:textId="77777777" w:rsidR="005A3EAC" w:rsidRDefault="005A3EAC"/>
  <w:p w14:paraId="3D3E921D" w14:textId="77777777" w:rsidR="005A3EAC" w:rsidRDefault="005A3EAC"/>
  <w:p w14:paraId="4CFA8912" w14:textId="77777777" w:rsidR="005A3EAC" w:rsidRDefault="005A3EAC"/>
  <w:p w14:paraId="1FF48151" w14:textId="77777777" w:rsidR="005A3EAC" w:rsidRDefault="005A3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5A3EAC" w:rsidRPr="00724A6A" w:rsidRDefault="005A3EAC">
    <w:pPr>
      <w:ind w:right="360"/>
    </w:pPr>
  </w:p>
  <w:p w14:paraId="52112BEF" w14:textId="77777777" w:rsidR="005A3EAC" w:rsidRDefault="005A3EAC"/>
  <w:p w14:paraId="6F367D95" w14:textId="77777777" w:rsidR="005A3EAC" w:rsidRDefault="005A3EAC"/>
  <w:p w14:paraId="134620C3" w14:textId="77777777" w:rsidR="005A3EAC" w:rsidRDefault="005A3EA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5A3EAC" w:rsidRDefault="005A3EAC">
    <w:pPr>
      <w:pStyle w:val="a9"/>
    </w:pPr>
  </w:p>
  <w:p w14:paraId="10012D5E" w14:textId="77777777" w:rsidR="005A3EAC" w:rsidRDefault="005A3EAC"/>
  <w:p w14:paraId="6379819D" w14:textId="77777777" w:rsidR="005A3EAC" w:rsidRDefault="005A3EAC"/>
  <w:p w14:paraId="033C030B" w14:textId="77777777" w:rsidR="005A3EAC" w:rsidRDefault="005A3E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12E7F1-E6D6-470E-ADA5-DB8702C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41</Pages>
  <Words>6742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88</cp:revision>
  <cp:lastPrinted>2022-06-16T10:01:00Z</cp:lastPrinted>
  <dcterms:created xsi:type="dcterms:W3CDTF">2022-06-24T11:09:00Z</dcterms:created>
  <dcterms:modified xsi:type="dcterms:W3CDTF">2022-09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